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19E" w:rsidRPr="006762E0" w:rsidRDefault="00995412" w:rsidP="006A519E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eastAsia="MS Mincho" w:hAnsi="Verdana" w:cs="Arial"/>
          <w:noProof/>
          <w:sz w:val="20"/>
          <w:lang w:val="es-CL"/>
        </w:rPr>
        <w:drawing>
          <wp:anchor distT="0" distB="0" distL="114300" distR="114300" simplePos="0" relativeHeight="251661312" behindDoc="0" locked="0" layoutInCell="1" allowOverlap="1" wp14:anchorId="79CA173B" wp14:editId="58EA3435">
            <wp:simplePos x="0" y="0"/>
            <wp:positionH relativeFrom="column">
              <wp:posOffset>3810</wp:posOffset>
            </wp:positionH>
            <wp:positionV relativeFrom="paragraph">
              <wp:posOffset>-495935</wp:posOffset>
            </wp:positionV>
            <wp:extent cx="1115695" cy="734060"/>
            <wp:effectExtent l="0" t="0" r="8255" b="8890"/>
            <wp:wrapSquare wrapText="bothSides"/>
            <wp:docPr id="3" name="Imagen 2" descr="Descripción: cid:image001.png@01D097AD.FFC6F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id:image001.png@01D097AD.FFC6F6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5" w:type="dxa"/>
        <w:jc w:val="center"/>
        <w:tblInd w:w="-176" w:type="dxa"/>
        <w:tblLook w:val="04A0" w:firstRow="1" w:lastRow="0" w:firstColumn="1" w:lastColumn="0" w:noHBand="0" w:noVBand="1"/>
      </w:tblPr>
      <w:tblGrid>
        <w:gridCol w:w="4665"/>
        <w:gridCol w:w="4550"/>
      </w:tblGrid>
      <w:tr w:rsidR="006A519E" w:rsidRPr="006762E0" w:rsidTr="00606C4D">
        <w:trPr>
          <w:jc w:val="center"/>
        </w:trPr>
        <w:tc>
          <w:tcPr>
            <w:tcW w:w="4665" w:type="dxa"/>
            <w:shd w:val="clear" w:color="auto" w:fill="auto"/>
            <w:hideMark/>
          </w:tcPr>
          <w:p w:rsidR="006A519E" w:rsidRPr="006762E0" w:rsidRDefault="006A519E" w:rsidP="006A519E">
            <w:pPr>
              <w:tabs>
                <w:tab w:val="left" w:pos="4140"/>
                <w:tab w:val="left" w:pos="8640"/>
              </w:tabs>
              <w:overflowPunct/>
              <w:rPr>
                <w:rFonts w:ascii="Verdana" w:hAnsi="Verdana" w:cs="Arial"/>
                <w:b/>
                <w:bCs/>
                <w:sz w:val="20"/>
                <w:lang w:eastAsia="en-US"/>
              </w:rPr>
            </w:pPr>
          </w:p>
        </w:tc>
        <w:tc>
          <w:tcPr>
            <w:tcW w:w="4550" w:type="dxa"/>
            <w:shd w:val="clear" w:color="auto" w:fill="auto"/>
            <w:hideMark/>
          </w:tcPr>
          <w:p w:rsidR="00995412" w:rsidRDefault="00995412" w:rsidP="006A519E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995412" w:rsidRDefault="00995412" w:rsidP="006A519E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b/>
                <w:bCs/>
                <w:color w:val="000000"/>
                <w:sz w:val="20"/>
              </w:rPr>
            </w:pPr>
          </w:p>
          <w:p w:rsidR="006A519E" w:rsidRPr="006762E0" w:rsidRDefault="006A519E" w:rsidP="006A519E">
            <w:pPr>
              <w:overflowPunct/>
              <w:autoSpaceDE/>
              <w:autoSpaceDN/>
              <w:adjustRightInd/>
              <w:ind w:left="1040" w:hanging="709"/>
              <w:rPr>
                <w:rFonts w:ascii="Verdana" w:hAnsi="Verdana" w:cs="Arial"/>
                <w:color w:val="000000"/>
                <w:sz w:val="20"/>
              </w:rPr>
            </w:pPr>
            <w:r w:rsidRPr="006762E0">
              <w:rPr>
                <w:rFonts w:ascii="Verdana" w:hAnsi="Verdana" w:cs="Arial"/>
                <w:b/>
                <w:bCs/>
                <w:color w:val="000000"/>
                <w:sz w:val="20"/>
              </w:rPr>
              <w:t>ANEXO N° 2</w:t>
            </w:r>
          </w:p>
          <w:p w:rsidR="006A519E" w:rsidRPr="00ED1CAC" w:rsidRDefault="006A519E" w:rsidP="006A519E">
            <w:pPr>
              <w:tabs>
                <w:tab w:val="left" w:pos="4140"/>
                <w:tab w:val="left" w:pos="8640"/>
              </w:tabs>
              <w:overflowPunct/>
              <w:ind w:left="331"/>
              <w:rPr>
                <w:rFonts w:ascii="Verdana" w:hAnsi="Verdana" w:cs="Arial"/>
                <w:b/>
                <w:color w:val="000000"/>
                <w:sz w:val="20"/>
              </w:rPr>
            </w:pPr>
            <w:r w:rsidRPr="00ED1CAC">
              <w:rPr>
                <w:rFonts w:ascii="Verdana" w:hAnsi="Verdana" w:cs="Arial"/>
                <w:b/>
                <w:color w:val="000000"/>
                <w:sz w:val="20"/>
              </w:rPr>
              <w:t xml:space="preserve">Declaración </w:t>
            </w:r>
            <w:r w:rsidR="00974C0E" w:rsidRPr="00ED1CAC">
              <w:rPr>
                <w:rFonts w:ascii="Verdana" w:hAnsi="Verdana" w:cs="Arial"/>
                <w:b/>
                <w:color w:val="000000"/>
                <w:sz w:val="20"/>
              </w:rPr>
              <w:t>j</w:t>
            </w:r>
            <w:r w:rsidRPr="00ED1CAC">
              <w:rPr>
                <w:rFonts w:ascii="Verdana" w:hAnsi="Verdana" w:cs="Arial"/>
                <w:b/>
                <w:color w:val="000000"/>
                <w:sz w:val="20"/>
              </w:rPr>
              <w:t>urada</w:t>
            </w:r>
            <w:r w:rsidR="00325D2D" w:rsidRPr="00ED1CAC">
              <w:rPr>
                <w:rFonts w:ascii="Verdana" w:hAnsi="Verdana" w:cs="Arial"/>
                <w:b/>
                <w:color w:val="000000"/>
                <w:sz w:val="20"/>
              </w:rPr>
              <w:t xml:space="preserve"> y autorización</w:t>
            </w:r>
          </w:p>
          <w:p w:rsidR="006A519E" w:rsidRPr="006762E0" w:rsidRDefault="006A519E" w:rsidP="006A519E">
            <w:pPr>
              <w:tabs>
                <w:tab w:val="left" w:pos="4140"/>
                <w:tab w:val="left" w:pos="8640"/>
              </w:tabs>
              <w:overflowPunct/>
              <w:ind w:left="331"/>
              <w:rPr>
                <w:rFonts w:ascii="Verdana" w:hAnsi="Verdana" w:cs="Arial"/>
                <w:b/>
                <w:bCs/>
                <w:sz w:val="20"/>
                <w:lang w:eastAsia="en-US"/>
              </w:rPr>
            </w:pPr>
            <w:r w:rsidRPr="00ED1CAC">
              <w:rPr>
                <w:rFonts w:ascii="Verdana" w:hAnsi="Verdana" w:cs="Arial"/>
                <w:b/>
                <w:color w:val="000000"/>
                <w:sz w:val="20"/>
              </w:rPr>
              <w:t>Premio “El Menú de Chile” 2017</w:t>
            </w:r>
          </w:p>
        </w:tc>
      </w:tr>
    </w:tbl>
    <w:p w:rsidR="006A519E" w:rsidRPr="006762E0" w:rsidRDefault="006A519E" w:rsidP="006A519E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995412" w:rsidRDefault="00995412" w:rsidP="006A519E">
      <w:pPr>
        <w:overflowPunct/>
        <w:autoSpaceDE/>
        <w:autoSpaceDN/>
        <w:adjustRightInd/>
        <w:jc w:val="center"/>
        <w:rPr>
          <w:rFonts w:ascii="Verdana" w:hAnsi="Verdana" w:cs="Arial"/>
          <w:b/>
          <w:color w:val="000000"/>
          <w:sz w:val="20"/>
        </w:rPr>
      </w:pPr>
    </w:p>
    <w:p w:rsidR="006A519E" w:rsidRPr="006762E0" w:rsidRDefault="006A519E" w:rsidP="006A519E">
      <w:pPr>
        <w:overflowPunct/>
        <w:autoSpaceDE/>
        <w:autoSpaceDN/>
        <w:adjustRightInd/>
        <w:jc w:val="center"/>
        <w:rPr>
          <w:rFonts w:ascii="Verdana" w:hAnsi="Verdana" w:cs="Arial"/>
          <w:b/>
          <w:sz w:val="20"/>
          <w:lang w:eastAsia="es-ES"/>
        </w:rPr>
      </w:pPr>
      <w:r w:rsidRPr="006762E0">
        <w:rPr>
          <w:rFonts w:ascii="Verdana" w:hAnsi="Verdana" w:cs="Arial"/>
          <w:b/>
          <w:color w:val="000000"/>
          <w:sz w:val="20"/>
        </w:rPr>
        <w:t xml:space="preserve">Declaración </w:t>
      </w:r>
      <w:r w:rsidR="003E4A4B" w:rsidRPr="006762E0">
        <w:rPr>
          <w:rFonts w:ascii="Verdana" w:hAnsi="Verdana" w:cs="Arial"/>
          <w:b/>
          <w:color w:val="000000"/>
          <w:sz w:val="20"/>
        </w:rPr>
        <w:t xml:space="preserve">jurada simple </w:t>
      </w:r>
      <w:r w:rsidRPr="006762E0">
        <w:rPr>
          <w:rFonts w:ascii="Verdana" w:hAnsi="Verdana" w:cs="Arial"/>
          <w:b/>
          <w:color w:val="000000"/>
          <w:sz w:val="20"/>
        </w:rPr>
        <w:t>y autorización para recibir premio en dinero</w:t>
      </w:r>
    </w:p>
    <w:p w:rsidR="006A519E" w:rsidRPr="006762E0" w:rsidRDefault="006A519E" w:rsidP="006A519E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995412" w:rsidRDefault="00995412" w:rsidP="007670B9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lang w:eastAsia="es-ES"/>
        </w:rPr>
      </w:pPr>
    </w:p>
    <w:p w:rsidR="00995412" w:rsidRDefault="00995412" w:rsidP="007670B9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lang w:eastAsia="es-ES"/>
        </w:rPr>
      </w:pPr>
    </w:p>
    <w:p w:rsidR="006A519E" w:rsidRPr="006762E0" w:rsidRDefault="006A519E" w:rsidP="007670B9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lang w:eastAsia="es-ES"/>
        </w:rPr>
      </w:pPr>
      <w:bookmarkStart w:id="0" w:name="_GoBack"/>
      <w:bookmarkEnd w:id="0"/>
      <w:r w:rsidRPr="006762E0">
        <w:rPr>
          <w:rFonts w:ascii="Verdana" w:hAnsi="Verdana" w:cs="Arial"/>
          <w:sz w:val="20"/>
          <w:lang w:eastAsia="es-ES"/>
        </w:rPr>
        <w:t>Por medio de la presente, yo _________________________________________________</w:t>
      </w:r>
      <w:r w:rsidR="007670B9" w:rsidRPr="006762E0">
        <w:rPr>
          <w:rFonts w:ascii="Verdana" w:hAnsi="Verdana" w:cs="Arial"/>
          <w:sz w:val="20"/>
          <w:lang w:eastAsia="es-ES"/>
        </w:rPr>
        <w:t>____________</w:t>
      </w:r>
      <w:r w:rsidRPr="006762E0">
        <w:rPr>
          <w:rFonts w:ascii="Verdana" w:hAnsi="Verdana" w:cs="Arial"/>
          <w:sz w:val="20"/>
          <w:lang w:eastAsia="es-ES"/>
        </w:rPr>
        <w:t>, integrante del equipo responsable de la postulación _______________________________</w:t>
      </w:r>
      <w:r w:rsidR="007670B9" w:rsidRPr="006762E0">
        <w:rPr>
          <w:rFonts w:ascii="Verdana" w:hAnsi="Verdana" w:cs="Arial"/>
          <w:sz w:val="20"/>
          <w:lang w:eastAsia="es-ES"/>
        </w:rPr>
        <w:t>____</w:t>
      </w:r>
      <w:r w:rsidRPr="006762E0">
        <w:rPr>
          <w:rFonts w:ascii="Verdana" w:hAnsi="Verdana" w:cs="Arial"/>
          <w:sz w:val="20"/>
          <w:lang w:eastAsia="es-ES"/>
        </w:rPr>
        <w:t>, RU</w:t>
      </w:r>
      <w:r w:rsidR="007670B9" w:rsidRPr="006762E0">
        <w:rPr>
          <w:rFonts w:ascii="Verdana" w:hAnsi="Verdana" w:cs="Arial"/>
          <w:sz w:val="20"/>
          <w:lang w:eastAsia="es-ES"/>
        </w:rPr>
        <w:t>N</w:t>
      </w:r>
      <w:r w:rsidRPr="006762E0">
        <w:rPr>
          <w:rFonts w:ascii="Verdana" w:hAnsi="Verdana" w:cs="Arial"/>
          <w:sz w:val="20"/>
          <w:lang w:eastAsia="es-ES"/>
        </w:rPr>
        <w:t xml:space="preserve"> N°_______________________, con domicilio en calle/N° ___________________________________________________________</w:t>
      </w:r>
      <w:r w:rsidR="007670B9" w:rsidRPr="006762E0">
        <w:rPr>
          <w:rFonts w:ascii="Verdana" w:hAnsi="Verdana" w:cs="Arial"/>
          <w:sz w:val="20"/>
          <w:lang w:eastAsia="es-ES"/>
        </w:rPr>
        <w:t xml:space="preserve">________ </w:t>
      </w:r>
      <w:r w:rsidRPr="006762E0">
        <w:rPr>
          <w:rFonts w:ascii="Verdana" w:hAnsi="Verdana" w:cs="Arial"/>
          <w:sz w:val="20"/>
          <w:lang w:eastAsia="es-ES"/>
        </w:rPr>
        <w:t>en la comuna/ciudad de ________________________________________, declaro que:</w:t>
      </w:r>
    </w:p>
    <w:p w:rsidR="006A519E" w:rsidRPr="006762E0" w:rsidRDefault="006A519E" w:rsidP="007670B9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lang w:eastAsia="es-ES"/>
        </w:rPr>
      </w:pPr>
    </w:p>
    <w:p w:rsidR="006A519E" w:rsidRPr="006762E0" w:rsidRDefault="006A519E" w:rsidP="007670B9">
      <w:pPr>
        <w:overflowPunct/>
        <w:autoSpaceDE/>
        <w:autoSpaceDN/>
        <w:adjustRightInd/>
        <w:spacing w:line="360" w:lineRule="auto"/>
        <w:jc w:val="both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En caso que la postulación en cuestión resulte ganadora del concurso “El Menú de Chile” o reconocida con mención honrosa, autorizo expresamente que el premio en dinero correspondiente sea entregado al responsable de este equipo individualizado en el Anexo N°1 de esta postulación.</w:t>
      </w:r>
    </w:p>
    <w:p w:rsidR="006A519E" w:rsidRPr="006762E0" w:rsidRDefault="006A519E" w:rsidP="006A519E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7670B9" w:rsidRPr="006762E0" w:rsidRDefault="007670B9" w:rsidP="006A519E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eastAsia="es-ES"/>
        </w:rPr>
      </w:pPr>
    </w:p>
    <w:p w:rsidR="006A519E" w:rsidRDefault="006A519E" w:rsidP="006A519E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995412" w:rsidRDefault="00995412" w:rsidP="006A519E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995412" w:rsidRDefault="00995412" w:rsidP="006A519E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995412" w:rsidRDefault="00995412" w:rsidP="006A519E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995412" w:rsidRDefault="00995412" w:rsidP="006A519E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995412" w:rsidRPr="006762E0" w:rsidRDefault="00995412" w:rsidP="006A519E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</w:p>
    <w:p w:rsidR="006A519E" w:rsidRPr="006762E0" w:rsidRDefault="007670B9" w:rsidP="006A519E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____________________________</w:t>
      </w:r>
    </w:p>
    <w:p w:rsidR="006A519E" w:rsidRPr="006762E0" w:rsidRDefault="006A519E" w:rsidP="006A519E">
      <w:pPr>
        <w:overflowPunct/>
        <w:autoSpaceDE/>
        <w:autoSpaceDN/>
        <w:adjustRightInd/>
        <w:jc w:val="center"/>
        <w:rPr>
          <w:rFonts w:ascii="Verdana" w:hAnsi="Verdana" w:cs="Arial"/>
          <w:sz w:val="20"/>
          <w:lang w:eastAsia="es-ES"/>
        </w:rPr>
      </w:pPr>
      <w:r w:rsidRPr="006762E0">
        <w:rPr>
          <w:rFonts w:ascii="Verdana" w:hAnsi="Verdana" w:cs="Arial"/>
          <w:sz w:val="20"/>
          <w:lang w:eastAsia="es-ES"/>
        </w:rPr>
        <w:t>Nombre y Firma</w:t>
      </w:r>
    </w:p>
    <w:p w:rsidR="007670B9" w:rsidRDefault="007670B9" w:rsidP="00995412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</w:p>
    <w:p w:rsidR="00995412" w:rsidRDefault="00995412" w:rsidP="00995412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</w:p>
    <w:p w:rsidR="00995412" w:rsidRDefault="00995412" w:rsidP="00995412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</w:p>
    <w:p w:rsidR="00995412" w:rsidRDefault="00995412" w:rsidP="00995412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</w:p>
    <w:p w:rsidR="00995412" w:rsidRDefault="00995412" w:rsidP="00995412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</w:p>
    <w:p w:rsidR="00995412" w:rsidRDefault="00995412" w:rsidP="00995412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</w:p>
    <w:p w:rsidR="00995412" w:rsidRDefault="00995412" w:rsidP="00995412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</w:p>
    <w:p w:rsidR="00995412" w:rsidRDefault="00995412" w:rsidP="00995412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</w:p>
    <w:p w:rsidR="00995412" w:rsidRDefault="00995412" w:rsidP="00995412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</w:p>
    <w:p w:rsidR="00995412" w:rsidRDefault="00995412" w:rsidP="00995412">
      <w:pPr>
        <w:overflowPunct/>
        <w:autoSpaceDE/>
        <w:autoSpaceDN/>
        <w:adjustRightInd/>
        <w:jc w:val="both"/>
        <w:rPr>
          <w:rFonts w:ascii="Verdana" w:hAnsi="Verdana" w:cs="Arial"/>
          <w:sz w:val="20"/>
          <w:lang w:val="es-ES"/>
        </w:rPr>
      </w:pPr>
    </w:p>
    <w:sectPr w:rsidR="00995412" w:rsidSect="006B6300">
      <w:footerReference w:type="default" r:id="rId10"/>
      <w:pgSz w:w="12242" w:h="18722" w:code="281"/>
      <w:pgMar w:top="1701" w:right="170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EF5" w:rsidRDefault="005B4EF5" w:rsidP="008F6FCC">
      <w:r>
        <w:separator/>
      </w:r>
    </w:p>
  </w:endnote>
  <w:endnote w:type="continuationSeparator" w:id="0">
    <w:p w:rsidR="005B4EF5" w:rsidRDefault="005B4EF5" w:rsidP="008F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56316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6762E0" w:rsidRPr="007F7D52" w:rsidRDefault="006762E0">
        <w:pPr>
          <w:pStyle w:val="Piedepgina"/>
          <w:jc w:val="right"/>
          <w:rPr>
            <w:rFonts w:ascii="Arial" w:hAnsi="Arial" w:cs="Arial"/>
            <w:sz w:val="22"/>
            <w:szCs w:val="22"/>
          </w:rPr>
        </w:pPr>
        <w:r w:rsidRPr="007F7D52">
          <w:rPr>
            <w:rFonts w:ascii="Arial" w:hAnsi="Arial" w:cs="Arial"/>
            <w:sz w:val="22"/>
            <w:szCs w:val="22"/>
          </w:rPr>
          <w:fldChar w:fldCharType="begin"/>
        </w:r>
        <w:r w:rsidRPr="007F7D52">
          <w:rPr>
            <w:rFonts w:ascii="Arial" w:hAnsi="Arial" w:cs="Arial"/>
            <w:sz w:val="22"/>
            <w:szCs w:val="22"/>
          </w:rPr>
          <w:instrText>PAGE   \* MERGEFORMAT</w:instrText>
        </w:r>
        <w:r w:rsidRPr="007F7D52">
          <w:rPr>
            <w:rFonts w:ascii="Arial" w:hAnsi="Arial" w:cs="Arial"/>
            <w:sz w:val="22"/>
            <w:szCs w:val="22"/>
          </w:rPr>
          <w:fldChar w:fldCharType="separate"/>
        </w:r>
        <w:r w:rsidR="00995412" w:rsidRPr="00995412">
          <w:rPr>
            <w:rFonts w:ascii="Arial" w:hAnsi="Arial" w:cs="Arial"/>
            <w:noProof/>
            <w:sz w:val="22"/>
            <w:szCs w:val="22"/>
            <w:lang w:val="es-ES"/>
          </w:rPr>
          <w:t>1</w:t>
        </w:r>
        <w:r w:rsidRPr="007F7D5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6762E0" w:rsidRDefault="006762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EF5" w:rsidRDefault="005B4EF5" w:rsidP="008F6FCC">
      <w:r>
        <w:separator/>
      </w:r>
    </w:p>
  </w:footnote>
  <w:footnote w:type="continuationSeparator" w:id="0">
    <w:p w:rsidR="005B4EF5" w:rsidRDefault="005B4EF5" w:rsidP="008F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285"/>
    <w:multiLevelType w:val="hybridMultilevel"/>
    <w:tmpl w:val="3F0AEBF8"/>
    <w:lvl w:ilvl="0" w:tplc="1F94E53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ABF"/>
    <w:multiLevelType w:val="hybridMultilevel"/>
    <w:tmpl w:val="EBE09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2047"/>
    <w:multiLevelType w:val="hybridMultilevel"/>
    <w:tmpl w:val="70E0D8C8"/>
    <w:lvl w:ilvl="0" w:tplc="21169920">
      <w:start w:val="1"/>
      <w:numFmt w:val="lowerRoman"/>
      <w:lvlText w:val="%1."/>
      <w:lvlJc w:val="right"/>
      <w:pPr>
        <w:ind w:left="786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802EEE"/>
    <w:multiLevelType w:val="hybridMultilevel"/>
    <w:tmpl w:val="D702F9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473A9"/>
    <w:multiLevelType w:val="hybridMultilevel"/>
    <w:tmpl w:val="BDF6F9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35344960"/>
    <w:multiLevelType w:val="multilevel"/>
    <w:tmpl w:val="3D66C2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B211BC3"/>
    <w:multiLevelType w:val="multilevel"/>
    <w:tmpl w:val="5D563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CE29BA"/>
    <w:multiLevelType w:val="hybridMultilevel"/>
    <w:tmpl w:val="1624AF9A"/>
    <w:lvl w:ilvl="0" w:tplc="3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3463BE"/>
    <w:multiLevelType w:val="hybridMultilevel"/>
    <w:tmpl w:val="F60E13C6"/>
    <w:lvl w:ilvl="0" w:tplc="EB025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46593"/>
    <w:multiLevelType w:val="hybridMultilevel"/>
    <w:tmpl w:val="A54E463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5260D"/>
    <w:multiLevelType w:val="multilevel"/>
    <w:tmpl w:val="E27C71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F45A8D"/>
    <w:multiLevelType w:val="hybridMultilevel"/>
    <w:tmpl w:val="4668581A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343CD"/>
    <w:multiLevelType w:val="hybridMultilevel"/>
    <w:tmpl w:val="0CB284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340A0019">
      <w:start w:val="1"/>
      <w:numFmt w:val="lowerLetter"/>
      <w:lvlText w:val="%3."/>
      <w:lvlJc w:val="lef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A4597"/>
    <w:multiLevelType w:val="multilevel"/>
    <w:tmpl w:val="EC7CF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62"/>
    <w:rsid w:val="0015736A"/>
    <w:rsid w:val="002433EA"/>
    <w:rsid w:val="00267D46"/>
    <w:rsid w:val="00325D2D"/>
    <w:rsid w:val="00327524"/>
    <w:rsid w:val="00353016"/>
    <w:rsid w:val="0037680B"/>
    <w:rsid w:val="003E4A4B"/>
    <w:rsid w:val="004F131C"/>
    <w:rsid w:val="005B4EF5"/>
    <w:rsid w:val="00606C4D"/>
    <w:rsid w:val="006762E0"/>
    <w:rsid w:val="006A519E"/>
    <w:rsid w:val="006B6300"/>
    <w:rsid w:val="006E3EC3"/>
    <w:rsid w:val="00710CFF"/>
    <w:rsid w:val="007670B9"/>
    <w:rsid w:val="007B76B9"/>
    <w:rsid w:val="008D4662"/>
    <w:rsid w:val="008F6FCC"/>
    <w:rsid w:val="00974C0E"/>
    <w:rsid w:val="009751E9"/>
    <w:rsid w:val="00995412"/>
    <w:rsid w:val="00A254DB"/>
    <w:rsid w:val="00A60ACD"/>
    <w:rsid w:val="00AA6CF1"/>
    <w:rsid w:val="00B51E0A"/>
    <w:rsid w:val="00B912D5"/>
    <w:rsid w:val="00D006E1"/>
    <w:rsid w:val="00D568DC"/>
    <w:rsid w:val="00DC4F14"/>
    <w:rsid w:val="00E01CD0"/>
    <w:rsid w:val="00E20C4C"/>
    <w:rsid w:val="00E36EEA"/>
    <w:rsid w:val="00E42026"/>
    <w:rsid w:val="00ED1CAC"/>
    <w:rsid w:val="00F15084"/>
    <w:rsid w:val="00FA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F1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46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466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8D4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662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rsid w:val="008D46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6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D4662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2"/>
    <w:rPr>
      <w:rFonts w:ascii="Tahoma" w:eastAsia="Times New Roman" w:hAnsi="Tahoma" w:cs="Tahoma"/>
      <w:sz w:val="16"/>
      <w:szCs w:val="16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F6F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F1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D466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466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rsid w:val="008D4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662"/>
    <w:rPr>
      <w:rFonts w:ascii="New York" w:eastAsia="Times New Roman" w:hAnsi="New York" w:cs="Times New Roman"/>
      <w:sz w:val="24"/>
      <w:szCs w:val="20"/>
      <w:lang w:val="es-ES_tradnl" w:eastAsia="es-CL"/>
    </w:rPr>
  </w:style>
  <w:style w:type="character" w:styleId="Refdecomentario">
    <w:name w:val="annotation reference"/>
    <w:basedOn w:val="Fuentedeprrafopredeter"/>
    <w:rsid w:val="008D46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D46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D4662"/>
    <w:rPr>
      <w:rFonts w:ascii="New York" w:eastAsia="Times New Roman" w:hAnsi="New York" w:cs="Times New Roman"/>
      <w:sz w:val="20"/>
      <w:szCs w:val="20"/>
      <w:lang w:val="es-ES_tradnl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662"/>
    <w:rPr>
      <w:rFonts w:ascii="Tahoma" w:eastAsia="Times New Roman" w:hAnsi="Tahoma" w:cs="Tahoma"/>
      <w:sz w:val="16"/>
      <w:szCs w:val="16"/>
      <w:lang w:val="es-ES_tradnl"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8F6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DDFE-9E9E-4B35-BD4D-A67309AB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Oliver Castillo Lapaquette</dc:creator>
  <cp:lastModifiedBy>Karla Maluk Spahie</cp:lastModifiedBy>
  <cp:revision>3</cp:revision>
  <dcterms:created xsi:type="dcterms:W3CDTF">2017-04-17T18:43:00Z</dcterms:created>
  <dcterms:modified xsi:type="dcterms:W3CDTF">2017-04-17T18:44:00Z</dcterms:modified>
</cp:coreProperties>
</file>